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BILLS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B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497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LAW OF B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